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84" w:rsidRDefault="00430E0B" w:rsidP="003B48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EXO</w:t>
      </w:r>
      <w:r w:rsidR="005373B5">
        <w:rPr>
          <w:rFonts w:ascii="Times New Roman" w:hAnsi="Times New Roman" w:cs="Times New Roman"/>
          <w:b/>
          <w:sz w:val="24"/>
        </w:rPr>
        <w:t xml:space="preserve"> A – Título do Documento</w:t>
      </w:r>
    </w:p>
    <w:p w:rsidR="00116EE6" w:rsidRPr="00116EE6" w:rsidRDefault="00116EE6" w:rsidP="003B48C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C67CD" w:rsidRPr="007C67CD" w:rsidRDefault="005373B5" w:rsidP="003B48C2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 w:rsidR="009479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7C67CD" w:rsidRPr="007C67CD" w:rsidSect="0070378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3FB9"/>
    <w:multiLevelType w:val="hybridMultilevel"/>
    <w:tmpl w:val="4784F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47B"/>
    <w:multiLevelType w:val="hybridMultilevel"/>
    <w:tmpl w:val="2468F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84"/>
    <w:rsid w:val="00116EE6"/>
    <w:rsid w:val="00342F28"/>
    <w:rsid w:val="003B48C2"/>
    <w:rsid w:val="003F4270"/>
    <w:rsid w:val="00430E0B"/>
    <w:rsid w:val="004C1F0A"/>
    <w:rsid w:val="005373B5"/>
    <w:rsid w:val="005D42AD"/>
    <w:rsid w:val="00703784"/>
    <w:rsid w:val="007C67CD"/>
    <w:rsid w:val="00925DA9"/>
    <w:rsid w:val="009479FF"/>
    <w:rsid w:val="00D91632"/>
    <w:rsid w:val="00F2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78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1F0A"/>
    <w:rPr>
      <w:b/>
      <w:bCs/>
    </w:rPr>
  </w:style>
  <w:style w:type="character" w:customStyle="1" w:styleId="apple-converted-space">
    <w:name w:val="apple-converted-space"/>
    <w:basedOn w:val="Fontepargpadro"/>
    <w:rsid w:val="004C1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78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1F0A"/>
    <w:rPr>
      <w:b/>
      <w:bCs/>
    </w:rPr>
  </w:style>
  <w:style w:type="character" w:customStyle="1" w:styleId="apple-converted-space">
    <w:name w:val="apple-converted-space"/>
    <w:basedOn w:val="Fontepargpadro"/>
    <w:rsid w:val="004C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1913-68EC-4DFE-A7AD-0456A40A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3</cp:revision>
  <dcterms:created xsi:type="dcterms:W3CDTF">2014-07-11T18:14:00Z</dcterms:created>
  <dcterms:modified xsi:type="dcterms:W3CDTF">2014-07-11T18:22:00Z</dcterms:modified>
</cp:coreProperties>
</file>